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bookmarkStart w:id="0" w:name="_GoBack"/>
      <w:bookmarkEnd w:id="0"/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r w:rsidR="00F36E3C">
        <w:rPr>
          <w:rFonts w:hint="eastAsia"/>
          <w:sz w:val="36"/>
        </w:rPr>
        <w:t>（案）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6" w:rsidRDefault="00E539B6" w:rsidP="004C658B">
      <w:r>
        <w:separator/>
      </w:r>
    </w:p>
  </w:endnote>
  <w:endnote w:type="continuationSeparator" w:id="0">
    <w:p w:rsidR="00E539B6" w:rsidRDefault="00E539B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654F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654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6" w:rsidRDefault="00E539B6" w:rsidP="004C658B">
      <w:r>
        <w:separator/>
      </w:r>
    </w:p>
  </w:footnote>
  <w:footnote w:type="continuationSeparator" w:id="0">
    <w:p w:rsidR="00E539B6" w:rsidRDefault="00E539B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403BE"/>
    <w:rsid w:val="00581DD3"/>
    <w:rsid w:val="00597C1F"/>
    <w:rsid w:val="005D6637"/>
    <w:rsid w:val="00654FF0"/>
    <w:rsid w:val="00657FC9"/>
    <w:rsid w:val="006A6C92"/>
    <w:rsid w:val="00727E30"/>
    <w:rsid w:val="007522D7"/>
    <w:rsid w:val="007E207A"/>
    <w:rsid w:val="00855470"/>
    <w:rsid w:val="0092732F"/>
    <w:rsid w:val="00944817"/>
    <w:rsid w:val="00955B80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5F02-028F-48B5-BD46-DFA4498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7</Words>
  <Characters>907</Characters>
  <DocSecurity>0</DocSecurity>
  <Lines>7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3-12-17T11:31:00Z</cp:lastPrinted>
  <dcterms:created xsi:type="dcterms:W3CDTF">2017-07-31T05:42:00Z</dcterms:created>
  <dcterms:modified xsi:type="dcterms:W3CDTF">2019-11-05T01:01:00Z</dcterms:modified>
</cp:coreProperties>
</file>